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8A93" w14:textId="15C698C1" w:rsidR="00F3785B" w:rsidRPr="00805C08" w:rsidRDefault="00D36B07" w:rsidP="00C1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do Regulaminu rekrutacji dzieci</w:t>
      </w:r>
    </w:p>
    <w:p w14:paraId="64501E83" w14:textId="466EC89D" w:rsidR="00805C08" w:rsidRDefault="00C15E2C" w:rsidP="00C1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EE1852" w:rsidRPr="00805C08">
        <w:rPr>
          <w:rFonts w:ascii="Times New Roman" w:hAnsi="Times New Roman" w:cs="Times New Roman"/>
          <w:b/>
          <w:sz w:val="28"/>
          <w:szCs w:val="28"/>
        </w:rPr>
        <w:t xml:space="preserve">Publicznego Przedszkola w </w:t>
      </w:r>
      <w:r w:rsidR="0027355D">
        <w:rPr>
          <w:rFonts w:ascii="Times New Roman" w:hAnsi="Times New Roman" w:cs="Times New Roman"/>
          <w:b/>
          <w:sz w:val="28"/>
          <w:szCs w:val="28"/>
        </w:rPr>
        <w:t xml:space="preserve">Kuźnicy Czarnkowskiej </w:t>
      </w:r>
      <w:r w:rsidR="009D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55D">
        <w:rPr>
          <w:rFonts w:ascii="Times New Roman" w:hAnsi="Times New Roman" w:cs="Times New Roman"/>
          <w:b/>
          <w:sz w:val="28"/>
          <w:szCs w:val="28"/>
        </w:rPr>
        <w:br/>
        <w:t xml:space="preserve">i </w:t>
      </w:r>
      <w:r w:rsidR="00C407D5">
        <w:rPr>
          <w:rFonts w:ascii="Times New Roman" w:hAnsi="Times New Roman" w:cs="Times New Roman"/>
          <w:b/>
          <w:sz w:val="28"/>
          <w:szCs w:val="28"/>
        </w:rPr>
        <w:t>Punkt</w:t>
      </w:r>
      <w:r w:rsidR="0027355D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C407D5">
        <w:rPr>
          <w:rFonts w:ascii="Times New Roman" w:hAnsi="Times New Roman" w:cs="Times New Roman"/>
          <w:b/>
          <w:sz w:val="28"/>
          <w:szCs w:val="28"/>
        </w:rPr>
        <w:t>Przedszkol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7355D">
        <w:rPr>
          <w:rFonts w:ascii="Times New Roman" w:hAnsi="Times New Roman" w:cs="Times New Roman"/>
          <w:b/>
          <w:sz w:val="28"/>
          <w:szCs w:val="28"/>
        </w:rPr>
        <w:t>ego w Zofiowie</w:t>
      </w:r>
    </w:p>
    <w:p w14:paraId="186C6EC2" w14:textId="77777777" w:rsidR="00A47212" w:rsidRPr="00C15E2C" w:rsidRDefault="00A4721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5E2C">
        <w:rPr>
          <w:rFonts w:ascii="Times New Roman" w:hAnsi="Times New Roman" w:cs="Times New Roman"/>
          <w:b/>
          <w:color w:val="FF0000"/>
          <w:sz w:val="28"/>
          <w:szCs w:val="28"/>
        </w:rPr>
        <w:t>Harmonogram postępowania rekrutacyjnego do przedszkola:</w:t>
      </w:r>
    </w:p>
    <w:p w14:paraId="12E1C5B2" w14:textId="1043C957" w:rsidR="00EE1852" w:rsidRPr="00C15E2C" w:rsidRDefault="00EE1852" w:rsidP="00C15E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E2C">
        <w:rPr>
          <w:rFonts w:ascii="Times New Roman" w:hAnsi="Times New Roman" w:cs="Times New Roman"/>
          <w:sz w:val="24"/>
          <w:szCs w:val="24"/>
        </w:rPr>
        <w:t>Dzieci z terenu Gminy Czarnków korzystające w bieżącym roku szkolnym z usług przedszkola, zgodnie z zapisami ustawy, maj</w:t>
      </w:r>
      <w:r w:rsidR="00C407D5" w:rsidRPr="00C15E2C">
        <w:rPr>
          <w:rFonts w:ascii="Times New Roman" w:hAnsi="Times New Roman" w:cs="Times New Roman"/>
          <w:sz w:val="24"/>
          <w:szCs w:val="24"/>
        </w:rPr>
        <w:t>ą</w:t>
      </w:r>
      <w:r w:rsidRPr="00C15E2C">
        <w:rPr>
          <w:rFonts w:ascii="Times New Roman" w:hAnsi="Times New Roman" w:cs="Times New Roman"/>
          <w:sz w:val="24"/>
          <w:szCs w:val="24"/>
        </w:rPr>
        <w:t xml:space="preserve"> zagwarantowane miejsce w danym przedszkolu</w:t>
      </w:r>
      <w:r w:rsidR="009D0502" w:rsidRPr="00C15E2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  <w:r w:rsidRPr="00C15E2C">
        <w:rPr>
          <w:rFonts w:ascii="Times New Roman" w:hAnsi="Times New Roman" w:cs="Times New Roman"/>
          <w:sz w:val="24"/>
          <w:szCs w:val="24"/>
        </w:rPr>
        <w:t xml:space="preserve">Rodzice tychże dzieci są zobowiązani do złożenia </w:t>
      </w:r>
      <w:r w:rsidRPr="00C15E2C">
        <w:rPr>
          <w:rFonts w:ascii="Times New Roman" w:hAnsi="Times New Roman" w:cs="Times New Roman"/>
          <w:b/>
          <w:sz w:val="24"/>
          <w:szCs w:val="24"/>
        </w:rPr>
        <w:t>Deklaracji o kontynuowaniu</w:t>
      </w:r>
      <w:r w:rsidRPr="00C15E2C">
        <w:rPr>
          <w:rFonts w:ascii="Times New Roman" w:hAnsi="Times New Roman" w:cs="Times New Roman"/>
          <w:sz w:val="24"/>
          <w:szCs w:val="24"/>
        </w:rPr>
        <w:t xml:space="preserve"> </w:t>
      </w:r>
      <w:r w:rsidRPr="00C15E2C">
        <w:rPr>
          <w:rFonts w:ascii="Times New Roman" w:hAnsi="Times New Roman" w:cs="Times New Roman"/>
          <w:b/>
          <w:sz w:val="24"/>
          <w:szCs w:val="24"/>
        </w:rPr>
        <w:t>wychowania przedszkolnego</w:t>
      </w:r>
      <w:r w:rsidR="00E60ED5" w:rsidRPr="00C15E2C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E60ED5" w:rsidRPr="00C15E2C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60ED5" w:rsidRPr="00C15E2C">
        <w:rPr>
          <w:rFonts w:ascii="Times New Roman" w:hAnsi="Times New Roman" w:cs="Times New Roman"/>
          <w:b/>
          <w:bCs/>
          <w:sz w:val="24"/>
          <w:szCs w:val="24"/>
        </w:rPr>
        <w:t>.02.20</w:t>
      </w:r>
      <w:r w:rsidR="006650E4" w:rsidRPr="00C15E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5B5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60ED5" w:rsidRPr="00C15E2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6650E4" w:rsidRPr="00C15E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0ED5" w:rsidRPr="00C15E2C">
        <w:rPr>
          <w:rFonts w:ascii="Times New Roman" w:hAnsi="Times New Roman" w:cs="Times New Roman"/>
          <w:b/>
          <w:bCs/>
          <w:sz w:val="24"/>
          <w:szCs w:val="24"/>
        </w:rPr>
        <w:t>.02.20</w:t>
      </w:r>
      <w:r w:rsidR="006650E4" w:rsidRPr="00C15E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15E2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C5B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6A007F" w14:textId="320FB4BE" w:rsidR="00EE1852" w:rsidRPr="00C15E2C" w:rsidRDefault="00EE1852" w:rsidP="00C15E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E2C">
        <w:rPr>
          <w:rFonts w:ascii="Times New Roman" w:hAnsi="Times New Roman" w:cs="Times New Roman"/>
          <w:sz w:val="24"/>
          <w:szCs w:val="24"/>
        </w:rPr>
        <w:t xml:space="preserve">Rodzice, którzy po raz pierwszy starają się o miejsce, zobowiązani są złożyć </w:t>
      </w:r>
      <w:r w:rsidR="009D0502" w:rsidRPr="00C15E2C">
        <w:rPr>
          <w:rFonts w:ascii="Times New Roman" w:hAnsi="Times New Roman" w:cs="Times New Roman"/>
          <w:b/>
          <w:sz w:val="24"/>
          <w:szCs w:val="24"/>
        </w:rPr>
        <w:t>W</w:t>
      </w:r>
      <w:r w:rsidRPr="00C15E2C">
        <w:rPr>
          <w:rFonts w:ascii="Times New Roman" w:hAnsi="Times New Roman" w:cs="Times New Roman"/>
          <w:b/>
          <w:sz w:val="24"/>
          <w:szCs w:val="24"/>
        </w:rPr>
        <w:t xml:space="preserve">niosek </w:t>
      </w:r>
      <w:r w:rsidR="00805C08" w:rsidRPr="00C15E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5E2C">
        <w:rPr>
          <w:rFonts w:ascii="Times New Roman" w:hAnsi="Times New Roman" w:cs="Times New Roman"/>
          <w:b/>
          <w:sz w:val="24"/>
          <w:szCs w:val="24"/>
        </w:rPr>
        <w:t>o</w:t>
      </w:r>
      <w:r w:rsidRPr="00C15E2C">
        <w:rPr>
          <w:rFonts w:ascii="Times New Roman" w:hAnsi="Times New Roman" w:cs="Times New Roman"/>
          <w:sz w:val="24"/>
          <w:szCs w:val="24"/>
        </w:rPr>
        <w:t xml:space="preserve"> </w:t>
      </w:r>
      <w:r w:rsidRPr="00C15E2C">
        <w:rPr>
          <w:rFonts w:ascii="Times New Roman" w:hAnsi="Times New Roman" w:cs="Times New Roman"/>
          <w:b/>
          <w:sz w:val="24"/>
          <w:szCs w:val="24"/>
        </w:rPr>
        <w:t>przyjęcie dziecka do przedszkola</w:t>
      </w:r>
      <w:r w:rsidRPr="00C15E2C">
        <w:rPr>
          <w:rFonts w:ascii="Times New Roman" w:hAnsi="Times New Roman" w:cs="Times New Roman"/>
          <w:sz w:val="24"/>
          <w:szCs w:val="24"/>
        </w:rPr>
        <w:t xml:space="preserve"> </w:t>
      </w:r>
      <w:r w:rsidR="003C5B54">
        <w:rPr>
          <w:rFonts w:ascii="Times New Roman" w:hAnsi="Times New Roman" w:cs="Times New Roman"/>
          <w:sz w:val="24"/>
          <w:szCs w:val="24"/>
        </w:rPr>
        <w:t xml:space="preserve">w okresie </w:t>
      </w:r>
      <w:r w:rsidR="005B22EC" w:rsidRPr="005B22EC">
        <w:rPr>
          <w:rFonts w:ascii="Times New Roman" w:hAnsi="Times New Roman" w:cs="Times New Roman"/>
          <w:b/>
          <w:bCs/>
          <w:sz w:val="24"/>
          <w:szCs w:val="24"/>
        </w:rPr>
        <w:t>od 0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22EC" w:rsidRPr="005B22EC">
        <w:rPr>
          <w:rFonts w:ascii="Times New Roman" w:hAnsi="Times New Roman" w:cs="Times New Roman"/>
          <w:b/>
          <w:bCs/>
          <w:sz w:val="24"/>
          <w:szCs w:val="24"/>
        </w:rPr>
        <w:t>.03.202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22EC" w:rsidRPr="005B22EC">
        <w:rPr>
          <w:rFonts w:ascii="Times New Roman" w:hAnsi="Times New Roman" w:cs="Times New Roman"/>
          <w:b/>
          <w:bCs/>
          <w:sz w:val="24"/>
          <w:szCs w:val="24"/>
        </w:rPr>
        <w:t>r. do 2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22EC" w:rsidRPr="005B22EC">
        <w:rPr>
          <w:rFonts w:ascii="Times New Roman" w:hAnsi="Times New Roman" w:cs="Times New Roman"/>
          <w:b/>
          <w:bCs/>
          <w:sz w:val="24"/>
          <w:szCs w:val="24"/>
        </w:rPr>
        <w:t>.03.202</w:t>
      </w:r>
      <w:r w:rsidR="003F49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22EC" w:rsidRPr="005B22EC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C15E2C">
        <w:rPr>
          <w:rFonts w:ascii="Times New Roman" w:hAnsi="Times New Roman" w:cs="Times New Roman"/>
          <w:sz w:val="24"/>
          <w:szCs w:val="24"/>
        </w:rPr>
        <w:t>(formu</w:t>
      </w:r>
      <w:r w:rsidR="00805C08" w:rsidRPr="00C15E2C">
        <w:rPr>
          <w:rFonts w:ascii="Times New Roman" w:hAnsi="Times New Roman" w:cs="Times New Roman"/>
          <w:sz w:val="24"/>
          <w:szCs w:val="24"/>
        </w:rPr>
        <w:t>larz zgłoszeniowy można otrzymać</w:t>
      </w:r>
      <w:r w:rsidRPr="00C15E2C">
        <w:rPr>
          <w:rFonts w:ascii="Times New Roman" w:hAnsi="Times New Roman" w:cs="Times New Roman"/>
          <w:sz w:val="24"/>
          <w:szCs w:val="24"/>
        </w:rPr>
        <w:t xml:space="preserve"> bezpośrednio w przedszkolu)</w:t>
      </w:r>
      <w:r w:rsidR="00805C08" w:rsidRPr="00C15E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889"/>
        <w:gridCol w:w="2929"/>
        <w:gridCol w:w="13"/>
      </w:tblGrid>
      <w:tr w:rsidR="00805C08" w:rsidRPr="00C15E2C" w14:paraId="046A89A1" w14:textId="77777777" w:rsidTr="0044553D">
        <w:trPr>
          <w:gridAfter w:val="1"/>
          <w:wAfter w:w="13" w:type="dxa"/>
        </w:trPr>
        <w:tc>
          <w:tcPr>
            <w:tcW w:w="598" w:type="dxa"/>
          </w:tcPr>
          <w:p w14:paraId="4FA2093D" w14:textId="77777777" w:rsidR="00805C08" w:rsidRPr="00C15E2C" w:rsidRDefault="00805C08" w:rsidP="006C3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89" w:type="dxa"/>
          </w:tcPr>
          <w:p w14:paraId="164941CE" w14:textId="77777777" w:rsidR="00805C08" w:rsidRPr="00C15E2C" w:rsidRDefault="00805C08" w:rsidP="006C3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24DA9" w:rsidRPr="00C15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C15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czynności </w:t>
            </w:r>
          </w:p>
        </w:tc>
        <w:tc>
          <w:tcPr>
            <w:tcW w:w="2929" w:type="dxa"/>
          </w:tcPr>
          <w:p w14:paraId="136E2ABE" w14:textId="77777777" w:rsidR="00805C08" w:rsidRPr="00C15E2C" w:rsidRDefault="00D24DA9" w:rsidP="006C3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805C08" w:rsidRPr="00C15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</w:tr>
      <w:tr w:rsidR="00805C08" w:rsidRPr="00C15E2C" w14:paraId="7D1E90C5" w14:textId="77777777" w:rsidTr="0044553D">
        <w:trPr>
          <w:gridAfter w:val="1"/>
          <w:wAfter w:w="13" w:type="dxa"/>
        </w:trPr>
        <w:tc>
          <w:tcPr>
            <w:tcW w:w="598" w:type="dxa"/>
          </w:tcPr>
          <w:p w14:paraId="062E875C" w14:textId="77777777" w:rsidR="00805C08" w:rsidRPr="00C15E2C" w:rsidRDefault="00805C08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89" w:type="dxa"/>
          </w:tcPr>
          <w:p w14:paraId="420B8BCB" w14:textId="6410EACF" w:rsidR="00805C08" w:rsidRPr="00C15E2C" w:rsidRDefault="00805C08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Składa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nie przez rodziców</w:t>
            </w: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 Deklaracji o kontynuowaniu wychowania przedszkolnego</w:t>
            </w:r>
            <w:r w:rsidR="00155FC1">
              <w:rPr>
                <w:rFonts w:ascii="Times New Roman" w:hAnsi="Times New Roman" w:cs="Times New Roman"/>
                <w:sz w:val="24"/>
                <w:szCs w:val="24"/>
              </w:rPr>
              <w:t xml:space="preserve"> na nowy rok szkolny w danym przedszkolu – dotyczy dzieci już uczęszczających do przedszkola.</w:t>
            </w:r>
          </w:p>
        </w:tc>
        <w:tc>
          <w:tcPr>
            <w:tcW w:w="2929" w:type="dxa"/>
          </w:tcPr>
          <w:p w14:paraId="4FFECD80" w14:textId="4550ABA6" w:rsidR="00805C08" w:rsidRPr="00C15E2C" w:rsidRDefault="003F49F7" w:rsidP="0027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0502"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C08" w:rsidRPr="001A5B8C" w14:paraId="601335BD" w14:textId="77777777" w:rsidTr="0044553D">
        <w:tc>
          <w:tcPr>
            <w:tcW w:w="598" w:type="dxa"/>
          </w:tcPr>
          <w:p w14:paraId="18A4DDA4" w14:textId="77777777" w:rsidR="00805C08" w:rsidRPr="00C15E2C" w:rsidRDefault="00805C08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89" w:type="dxa"/>
          </w:tcPr>
          <w:p w14:paraId="07D78AAA" w14:textId="768F95D3" w:rsidR="00805C08" w:rsidRPr="00C15E2C" w:rsidRDefault="00422086" w:rsidP="0042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Składanie przez rodziców Wniosków o przyjęcie do przedszkola</w:t>
            </w:r>
            <w:r w:rsidR="00155FC1">
              <w:rPr>
                <w:rFonts w:ascii="Times New Roman" w:hAnsi="Times New Roman" w:cs="Times New Roman"/>
                <w:sz w:val="24"/>
                <w:szCs w:val="24"/>
              </w:rPr>
              <w:t>, punktu przedszkolnego wraz z dokumentami potwierdzającymi spełnianie przez kandydata warunków lub kryteriów branych pod uwagę w postępowaniu rekrutacyjnym.</w:t>
            </w:r>
          </w:p>
        </w:tc>
        <w:tc>
          <w:tcPr>
            <w:tcW w:w="2942" w:type="dxa"/>
            <w:gridSpan w:val="2"/>
          </w:tcPr>
          <w:p w14:paraId="72EF4411" w14:textId="7294F870" w:rsidR="001A5B8C" w:rsidRPr="00C15E2C" w:rsidRDefault="00313367" w:rsidP="0027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502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0502" w:rsidRPr="00C15E2C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F4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02" w:rsidRPr="00C15E2C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B8C" w:rsidRPr="001A5B8C" w14:paraId="75985981" w14:textId="77777777" w:rsidTr="0044553D">
        <w:tc>
          <w:tcPr>
            <w:tcW w:w="598" w:type="dxa"/>
          </w:tcPr>
          <w:p w14:paraId="5C016D59" w14:textId="77777777" w:rsidR="001A5B8C" w:rsidRPr="00C15E2C" w:rsidRDefault="001A5B8C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9" w:type="dxa"/>
          </w:tcPr>
          <w:p w14:paraId="3DCCD96E" w14:textId="77777777" w:rsidR="001A5B8C" w:rsidRPr="00C15E2C" w:rsidRDefault="001A5B8C" w:rsidP="001A5B8C">
            <w:pPr>
              <w:pStyle w:val="Default"/>
            </w:pPr>
            <w:r w:rsidRPr="00C15E2C">
              <w:t>Weryfikacja przez komisję rekrutacyjną wniosków o przyjęcie do przedszkola lub oddziału przedszkolnego 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942" w:type="dxa"/>
            <w:gridSpan w:val="2"/>
          </w:tcPr>
          <w:p w14:paraId="76BE3297" w14:textId="77777777" w:rsidR="001A5B8C" w:rsidRPr="00C15E2C" w:rsidRDefault="001A5B8C" w:rsidP="0027355D">
            <w:pPr>
              <w:pStyle w:val="Default"/>
              <w:jc w:val="center"/>
            </w:pPr>
          </w:p>
          <w:p w14:paraId="79A7BEB1" w14:textId="77777777" w:rsidR="001A5B8C" w:rsidRPr="00C15E2C" w:rsidRDefault="001A5B8C" w:rsidP="0027355D">
            <w:pPr>
              <w:pStyle w:val="Default"/>
              <w:jc w:val="center"/>
            </w:pPr>
          </w:p>
          <w:p w14:paraId="1AD4ED17" w14:textId="2679B3A7" w:rsidR="001A5B8C" w:rsidRPr="00C15E2C" w:rsidRDefault="001A5B8C" w:rsidP="005B22EC">
            <w:pPr>
              <w:pStyle w:val="Default"/>
              <w:jc w:val="center"/>
            </w:pPr>
            <w:r w:rsidRPr="00C15E2C">
              <w:t>2</w:t>
            </w:r>
            <w:r w:rsidR="003F49F7">
              <w:t>5</w:t>
            </w:r>
            <w:r w:rsidRPr="00C15E2C">
              <w:t>.03.202</w:t>
            </w:r>
            <w:r w:rsidR="003F49F7">
              <w:t>4</w:t>
            </w:r>
            <w:r w:rsidRPr="00C15E2C">
              <w:t>r</w:t>
            </w:r>
            <w:r w:rsidR="005B22EC">
              <w:t xml:space="preserve">. - </w:t>
            </w:r>
            <w:r w:rsidRPr="00C15E2C">
              <w:t>2</w:t>
            </w:r>
            <w:r w:rsidR="003F49F7">
              <w:t>9</w:t>
            </w:r>
            <w:r w:rsidRPr="00C15E2C">
              <w:t>.03.202</w:t>
            </w:r>
            <w:r w:rsidR="003F49F7">
              <w:t>4</w:t>
            </w:r>
            <w:r w:rsidRPr="00C15E2C">
              <w:t>r.</w:t>
            </w:r>
          </w:p>
        </w:tc>
      </w:tr>
      <w:tr w:rsidR="00805C08" w:rsidRPr="001A5B8C" w14:paraId="6319BABC" w14:textId="77777777" w:rsidTr="0044553D">
        <w:tc>
          <w:tcPr>
            <w:tcW w:w="598" w:type="dxa"/>
          </w:tcPr>
          <w:p w14:paraId="70AE9502" w14:textId="77777777" w:rsidR="00805C08" w:rsidRPr="00C15E2C" w:rsidRDefault="001A5B8C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C08" w:rsidRPr="00C15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14:paraId="74976456" w14:textId="77777777" w:rsidR="00805C08" w:rsidRPr="00C15E2C" w:rsidRDefault="00805C08" w:rsidP="006C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kandydatów zakwalifikowanych i kandydatów niezakwalifikowanych</w:t>
            </w: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– składanie odwołań do dyrektora przedszkola w terminie </w:t>
            </w:r>
            <w:r w:rsidR="00183729"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7 dni od opublikowania list</w:t>
            </w:r>
          </w:p>
        </w:tc>
        <w:tc>
          <w:tcPr>
            <w:tcW w:w="2942" w:type="dxa"/>
            <w:gridSpan w:val="2"/>
          </w:tcPr>
          <w:p w14:paraId="6EF125C2" w14:textId="77777777" w:rsidR="00805C08" w:rsidRPr="00C15E2C" w:rsidRDefault="00805C08" w:rsidP="0027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80AF" w14:textId="6A63D1D6" w:rsidR="00805C08" w:rsidRPr="00C15E2C" w:rsidRDefault="00C74E0C" w:rsidP="0027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1631" w:rsidRPr="00C15E2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F8121" w14:textId="77777777" w:rsidR="00805C08" w:rsidRPr="00C15E2C" w:rsidRDefault="00805C08" w:rsidP="0027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52" w:rsidRPr="001A5B8C" w14:paraId="767BE11C" w14:textId="77777777" w:rsidTr="0044553D">
        <w:tc>
          <w:tcPr>
            <w:tcW w:w="598" w:type="dxa"/>
          </w:tcPr>
          <w:p w14:paraId="6D1D9FED" w14:textId="77777777" w:rsidR="00EE1852" w:rsidRPr="00C15E2C" w:rsidRDefault="001A5B8C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14:paraId="248D3AF0" w14:textId="3E41DB77" w:rsidR="00EE1852" w:rsidRPr="00C15E2C" w:rsidRDefault="00155FC1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otwier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rzez rodzica kandydata woli przyjęcia w postaci pisemnego oświadczenia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gridSpan w:val="2"/>
          </w:tcPr>
          <w:p w14:paraId="591ADC22" w14:textId="6818B1BC" w:rsidR="00EE1852" w:rsidRPr="00C15E2C" w:rsidRDefault="003F49F7" w:rsidP="0027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086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852" w:rsidRPr="001A5B8C" w14:paraId="1941A4FC" w14:textId="77777777" w:rsidTr="0044553D">
        <w:tc>
          <w:tcPr>
            <w:tcW w:w="598" w:type="dxa"/>
          </w:tcPr>
          <w:p w14:paraId="0977EA6F" w14:textId="77777777" w:rsidR="00EE1852" w:rsidRPr="00C15E2C" w:rsidRDefault="001A5B8C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852" w:rsidRPr="00C15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14:paraId="58695028" w14:textId="77777777" w:rsidR="00EE1852" w:rsidRPr="00C15E2C" w:rsidRDefault="00422086" w:rsidP="006C3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</w:t>
            </w:r>
            <w:r w:rsidR="0013232C" w:rsidRPr="00C15E2C">
              <w:rPr>
                <w:rFonts w:ascii="Times New Roman" w:hAnsi="Times New Roman" w:cs="Times New Roman"/>
                <w:sz w:val="24"/>
                <w:szCs w:val="24"/>
              </w:rPr>
              <w:t>listy kandydatów przyjętych i nieprzyjętych do przedszkola.</w:t>
            </w:r>
          </w:p>
        </w:tc>
        <w:tc>
          <w:tcPr>
            <w:tcW w:w="2942" w:type="dxa"/>
            <w:gridSpan w:val="2"/>
          </w:tcPr>
          <w:p w14:paraId="5B34F256" w14:textId="1275FEA6" w:rsidR="00EE1852" w:rsidRPr="00C15E2C" w:rsidRDefault="008E1631" w:rsidP="0027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9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ED5" w:rsidRPr="00C15E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6650E4" w:rsidRPr="00C1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DA9" w:rsidRPr="00C15E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066325ED" w14:textId="77777777" w:rsidR="0044553D" w:rsidRPr="001A5B8C" w:rsidRDefault="0044553D" w:rsidP="00722160">
      <w:pPr>
        <w:rPr>
          <w:rFonts w:ascii="Times New Roman" w:hAnsi="Times New Roman" w:cs="Times New Roman"/>
          <w:b/>
        </w:rPr>
      </w:pPr>
    </w:p>
    <w:p w14:paraId="0D7C0F6A" w14:textId="6B68102D" w:rsidR="00C15E2C" w:rsidRDefault="00722160" w:rsidP="00C15E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15E2C">
        <w:rPr>
          <w:rFonts w:ascii="Times New Roman" w:hAnsi="Times New Roman" w:cs="Times New Roman"/>
          <w:b/>
          <w:sz w:val="24"/>
          <w:szCs w:val="24"/>
        </w:rPr>
        <w:t>Postępowanie uzupełniające</w:t>
      </w:r>
      <w:r w:rsidR="00C15E2C">
        <w:rPr>
          <w:rFonts w:ascii="Times New Roman" w:hAnsi="Times New Roman" w:cs="Times New Roman"/>
          <w:b/>
          <w:sz w:val="24"/>
          <w:szCs w:val="24"/>
        </w:rPr>
        <w:t>:</w:t>
      </w:r>
    </w:p>
    <w:p w14:paraId="74F42154" w14:textId="19953E19" w:rsidR="00722160" w:rsidRPr="00C15E2C" w:rsidRDefault="00722160" w:rsidP="00C15E2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2C">
        <w:rPr>
          <w:rFonts w:ascii="Times New Roman" w:hAnsi="Times New Roman" w:cs="Times New Roman"/>
          <w:sz w:val="24"/>
          <w:szCs w:val="24"/>
        </w:rPr>
        <w:t>W przypadku kiedy</w:t>
      </w:r>
      <w:r w:rsidR="0027355D" w:rsidRPr="00C15E2C">
        <w:rPr>
          <w:rFonts w:ascii="Times New Roman" w:hAnsi="Times New Roman" w:cs="Times New Roman"/>
          <w:sz w:val="24"/>
          <w:szCs w:val="24"/>
        </w:rPr>
        <w:t xml:space="preserve"> </w:t>
      </w:r>
      <w:r w:rsidRPr="00C15E2C">
        <w:rPr>
          <w:rFonts w:ascii="Times New Roman" w:hAnsi="Times New Roman" w:cs="Times New Roman"/>
          <w:sz w:val="24"/>
          <w:szCs w:val="24"/>
        </w:rPr>
        <w:t xml:space="preserve">przedszkole dysponuje wolnymi miejscami dyrektor przedszkola przeprowadza postępowania uzupełniające, które powinno zakończyć się do </w:t>
      </w:r>
      <w:r w:rsidRPr="00C15E2C">
        <w:rPr>
          <w:rFonts w:ascii="Times New Roman" w:hAnsi="Times New Roman" w:cs="Times New Roman"/>
          <w:b/>
          <w:sz w:val="24"/>
          <w:szCs w:val="24"/>
        </w:rPr>
        <w:t>końca sierpnia każdego roku.</w:t>
      </w:r>
    </w:p>
    <w:sectPr w:rsidR="00722160" w:rsidRPr="00C15E2C" w:rsidSect="00D36B0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30C"/>
    <w:multiLevelType w:val="hybridMultilevel"/>
    <w:tmpl w:val="3364DD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8AF081A"/>
    <w:multiLevelType w:val="hybridMultilevel"/>
    <w:tmpl w:val="749E4B12"/>
    <w:lvl w:ilvl="0" w:tplc="E8B4F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212"/>
    <w:rsid w:val="000A5088"/>
    <w:rsid w:val="0013232C"/>
    <w:rsid w:val="00155FC1"/>
    <w:rsid w:val="00183729"/>
    <w:rsid w:val="001A5B8C"/>
    <w:rsid w:val="001A7C5A"/>
    <w:rsid w:val="00257182"/>
    <w:rsid w:val="0027355D"/>
    <w:rsid w:val="00313367"/>
    <w:rsid w:val="00325733"/>
    <w:rsid w:val="003B7C8F"/>
    <w:rsid w:val="003C5B54"/>
    <w:rsid w:val="003F49F7"/>
    <w:rsid w:val="00422086"/>
    <w:rsid w:val="0044553D"/>
    <w:rsid w:val="00465667"/>
    <w:rsid w:val="004723D2"/>
    <w:rsid w:val="005B22EC"/>
    <w:rsid w:val="005B4836"/>
    <w:rsid w:val="00641E50"/>
    <w:rsid w:val="006650E4"/>
    <w:rsid w:val="00722160"/>
    <w:rsid w:val="00805C08"/>
    <w:rsid w:val="0081170E"/>
    <w:rsid w:val="008E1631"/>
    <w:rsid w:val="009D0502"/>
    <w:rsid w:val="009F53F0"/>
    <w:rsid w:val="00A47212"/>
    <w:rsid w:val="00C07E52"/>
    <w:rsid w:val="00C15E2C"/>
    <w:rsid w:val="00C407D5"/>
    <w:rsid w:val="00C74E0C"/>
    <w:rsid w:val="00D24DA9"/>
    <w:rsid w:val="00D36B07"/>
    <w:rsid w:val="00E60ED5"/>
    <w:rsid w:val="00EE1852"/>
    <w:rsid w:val="00F3785B"/>
    <w:rsid w:val="00F539DF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BE23"/>
  <w15:docId w15:val="{EF97B9CE-68FE-47AE-B8CA-0CFF3CB3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9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D52B-02D4-420C-9723-58C73BE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1</dc:creator>
  <cp:keywords/>
  <dc:description/>
  <cp:lastModifiedBy>AGNIESZKA GOŁĘBIEWSKA</cp:lastModifiedBy>
  <cp:revision>33</cp:revision>
  <cp:lastPrinted>2020-01-29T10:11:00Z</cp:lastPrinted>
  <dcterms:created xsi:type="dcterms:W3CDTF">2014-02-19T14:03:00Z</dcterms:created>
  <dcterms:modified xsi:type="dcterms:W3CDTF">2024-02-13T01:10:00Z</dcterms:modified>
</cp:coreProperties>
</file>